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20B67" w:rsidRDefault="00820B67" w:rsidP="00203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203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64F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20364F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r>
        <w:rPr>
          <w:rFonts w:ascii="Times New Roman" w:hAnsi="Times New Roman" w:cs="Times New Roman"/>
          <w:sz w:val="28"/>
          <w:szCs w:val="28"/>
        </w:rPr>
        <w:t>, в муниципальном о</w:t>
      </w:r>
      <w:r w:rsidR="0020364F">
        <w:rPr>
          <w:rFonts w:ascii="Times New Roman" w:hAnsi="Times New Roman" w:cs="Times New Roman"/>
          <w:sz w:val="28"/>
          <w:szCs w:val="28"/>
        </w:rPr>
        <w:t>бразовании город  Горячий Ключ на ноябрь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820B67" w:rsidRDefault="00820B67" w:rsidP="00820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820B67" w:rsidRPr="004A6E76" w:rsidRDefault="00820B67" w:rsidP="00820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820B67" w:rsidRPr="004A6E76" w:rsidTr="00272D6B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820B67" w:rsidRPr="004A6E76" w:rsidTr="00272D6B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е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; молодежного патруля, представители МВД России по городу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,05,12,17,19,</w:t>
            </w:r>
          </w:p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,26.</w:t>
            </w:r>
          </w:p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2020 г.</w:t>
            </w:r>
          </w:p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820B67" w:rsidRPr="0062262F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820B67" w:rsidRPr="004A6E76" w:rsidTr="00272D6B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9B454E" w:rsidRDefault="00820B67" w:rsidP="00272D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ые эфиры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3977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443150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9B454E" w:rsidRDefault="00820B67" w:rsidP="00272D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различными представителями ведомств в рамках профилактики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443150" w:rsidRDefault="00820B67" w:rsidP="00272D6B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о согласованию, самообращению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0B67" w:rsidRPr="009B454E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20B67" w:rsidRPr="009B454E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820B67" w:rsidRPr="004A6E76" w:rsidTr="00272D6B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FE60E6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 акции, направленные на пропаганду здор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ями ведомств в рамках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нтинаркотиче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и и пропаганды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,25.11.2020 г.</w:t>
            </w:r>
          </w:p>
          <w:p w:rsidR="00820B67" w:rsidRDefault="00820B67" w:rsidP="00272D6B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, ул. Ле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820B67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</w:p>
    <w:p w:rsidR="00820B67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5"/>
        <w:tblW w:w="14682" w:type="dxa"/>
        <w:jc w:val="center"/>
        <w:tblLayout w:type="fixed"/>
        <w:tblLook w:val="04A0"/>
      </w:tblPr>
      <w:tblGrid>
        <w:gridCol w:w="3175"/>
        <w:gridCol w:w="2551"/>
        <w:gridCol w:w="3261"/>
        <w:gridCol w:w="2551"/>
        <w:gridCol w:w="3144"/>
      </w:tblGrid>
      <w:tr w:rsidR="00820B67" w:rsidRPr="00FE2AC1" w:rsidTr="00272D6B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4023DB" w:rsidRDefault="00820B67" w:rsidP="00272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Онлайн-лекторий</w:t>
            </w:r>
            <w:proofErr w:type="spellEnd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</w:t>
            </w: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 отказа от кур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4023DB" w:rsidRDefault="00F84263" w:rsidP="00272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820B67" w:rsidRPr="004023DB">
                <w:rPr>
                  <w:rStyle w:val="ac"/>
                  <w:sz w:val="28"/>
                  <w:szCs w:val="28"/>
                </w:rPr>
                <w:t>https://instagram.com/to_perekrestok?igshid=rui07s01p059</w:t>
              </w:r>
            </w:hyperlink>
          </w:p>
        </w:tc>
        <w:tc>
          <w:tcPr>
            <w:tcW w:w="3261" w:type="dxa"/>
          </w:tcPr>
          <w:p w:rsidR="00820B67" w:rsidRPr="004023DB" w:rsidRDefault="00820B67" w:rsidP="00272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  <w:proofErr w:type="spellEnd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итель общественной организации «Общее Дело» </w:t>
            </w:r>
          </w:p>
        </w:tc>
        <w:tc>
          <w:tcPr>
            <w:tcW w:w="2551" w:type="dxa"/>
          </w:tcPr>
          <w:p w:rsidR="00820B67" w:rsidRPr="004023DB" w:rsidRDefault="00820B67" w:rsidP="00272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19.11.2020 </w:t>
            </w:r>
          </w:p>
          <w:p w:rsidR="00820B67" w:rsidRPr="004023DB" w:rsidRDefault="00820B67" w:rsidP="00272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МБУ Творческое объединение «Перекресток»</w:t>
            </w:r>
          </w:p>
        </w:tc>
        <w:tc>
          <w:tcPr>
            <w:tcW w:w="3144" w:type="dxa"/>
          </w:tcPr>
          <w:p w:rsidR="00820B67" w:rsidRPr="004023DB" w:rsidRDefault="00820B67" w:rsidP="00272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Одношевная</w:t>
            </w:r>
            <w:proofErr w:type="spellEnd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 Е.В. – художественный руководитель</w:t>
            </w:r>
          </w:p>
          <w:p w:rsidR="00820B67" w:rsidRPr="004023DB" w:rsidRDefault="00820B67" w:rsidP="00272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8  989 233 45 96</w:t>
            </w:r>
          </w:p>
        </w:tc>
      </w:tr>
      <w:tr w:rsidR="00820B67" w:rsidRPr="00FE2AC1" w:rsidTr="00272D6B">
        <w:trPr>
          <w:trHeight w:val="138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«Я выбираю жизнь» -</w:t>
            </w:r>
          </w:p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</w:p>
          <w:p w:rsidR="00820B67" w:rsidRPr="004023DB" w:rsidRDefault="00820B67" w:rsidP="00272D6B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272D6B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– </w:t>
            </w:r>
            <w:proofErr w:type="spellStart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B67" w:rsidRPr="004023DB" w:rsidRDefault="00F84263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20B67" w:rsidRPr="004023DB">
                <w:rPr>
                  <w:rStyle w:val="ac"/>
                  <w:sz w:val="28"/>
                  <w:szCs w:val="28"/>
                </w:rPr>
                <w:t>https://www.instagram.com/biblioteka__gk/</w:t>
              </w:r>
            </w:hyperlink>
          </w:p>
        </w:tc>
        <w:tc>
          <w:tcPr>
            <w:tcW w:w="3261" w:type="dxa"/>
          </w:tcPr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05.11.2020</w:t>
            </w:r>
          </w:p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иблиотека</w:t>
            </w:r>
          </w:p>
        </w:tc>
        <w:tc>
          <w:tcPr>
            <w:tcW w:w="3144" w:type="dxa"/>
          </w:tcPr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Жаравина</w:t>
            </w:r>
            <w:proofErr w:type="spellEnd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тделом обслуживания ЦГБ</w:t>
            </w:r>
          </w:p>
          <w:p w:rsidR="00820B67" w:rsidRPr="004023DB" w:rsidRDefault="00820B67" w:rsidP="00272D6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3DB">
              <w:rPr>
                <w:rFonts w:ascii="Times New Roman" w:hAnsi="Times New Roman" w:cs="Times New Roman"/>
                <w:sz w:val="28"/>
                <w:szCs w:val="28"/>
              </w:rPr>
              <w:t>8-989-124-09-23</w:t>
            </w:r>
          </w:p>
        </w:tc>
      </w:tr>
    </w:tbl>
    <w:p w:rsidR="00820B67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</w:p>
    <w:p w:rsidR="00820B67" w:rsidRPr="004A6E76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614"/>
        <w:gridCol w:w="3126"/>
      </w:tblGrid>
      <w:tr w:rsidR="00820B67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нашей школе не курят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Куруджова</w:t>
            </w:r>
            <w:proofErr w:type="spellEnd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на, 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начальных</w:t>
            </w:r>
            <w:proofErr w:type="gramEnd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ов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16.11.2020 г. в 12.55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ООШ №15 </w:t>
            </w:r>
            <w:proofErr w:type="spellStart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им.М.М.Шалжияна</w:t>
            </w:r>
            <w:proofErr w:type="spellEnd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, с</w:t>
            </w:r>
            <w:proofErr w:type="gramStart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зымянное, ул. 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Таманская, д.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кань Анастасия 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Андреевна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8-920-959-09-16</w:t>
            </w:r>
          </w:p>
        </w:tc>
      </w:tr>
      <w:tr w:rsidR="00820B67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пут для 9-11 классов </w:t>
            </w:r>
            <w:r w:rsidRPr="00B70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дин мир – одна надеж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нтернет-ресур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Березняя</w:t>
            </w:r>
            <w:proofErr w:type="spellEnd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,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школьной библиотекой</w:t>
            </w:r>
          </w:p>
          <w:p w:rsidR="00820B67" w:rsidRPr="00B70E9D" w:rsidRDefault="00820B67" w:rsidP="00272D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11.2020 г.  в 13.30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библиотека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ОУ МО ГК «СОШ №4»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, ул</w:t>
            </w:r>
            <w:proofErr w:type="gramStart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аводская, д.3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тько</w:t>
            </w:r>
            <w:proofErr w:type="spellEnd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Борисовна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8-983-691-46-70</w:t>
            </w:r>
          </w:p>
        </w:tc>
      </w:tr>
      <w:tr w:rsidR="00820B67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й час «Будь здоров!»</w:t>
            </w:r>
          </w:p>
          <w:p w:rsidR="00820B67" w:rsidRPr="00B70E9D" w:rsidRDefault="00820B67" w:rsidP="00272D6B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B70E9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МБОУ ООШ №9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М.М. </w:t>
            </w:r>
            <w:proofErr w:type="spellStart"/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Корницкого</w:t>
            </w:r>
            <w:proofErr w:type="spellEnd"/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Горячий Ключ, 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ст. Суздальская,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3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Мирошниченко Ольга Викторовна</w:t>
            </w:r>
          </w:p>
          <w:p w:rsidR="00820B67" w:rsidRPr="00B70E9D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8-918-969-95-11</w:t>
            </w:r>
          </w:p>
        </w:tc>
      </w:tr>
    </w:tbl>
    <w:p w:rsidR="00820B67" w:rsidRDefault="00820B67" w:rsidP="00820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Pr="004A6E76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820B67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 xml:space="preserve">Веселые  старты группа </w:t>
            </w:r>
          </w:p>
          <w:p w:rsidR="00820B67" w:rsidRPr="00B70E9D" w:rsidRDefault="00820B67" w:rsidP="00272D6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>фигурное ка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>МАУ СШ</w:t>
            </w:r>
          </w:p>
          <w:p w:rsidR="00820B67" w:rsidRPr="00B70E9D" w:rsidRDefault="00820B67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 xml:space="preserve"> БАР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>Окладников И.В.</w:t>
            </w:r>
          </w:p>
          <w:p w:rsidR="00820B67" w:rsidRPr="00B70E9D" w:rsidRDefault="00820B67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>89181608879</w:t>
            </w:r>
          </w:p>
        </w:tc>
      </w:tr>
      <w:tr w:rsidR="00820B67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 xml:space="preserve">Веселые  старты группа футбо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B70E9D" w:rsidRDefault="00820B67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>МБУ СШ Ю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B70E9D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>Перов В.Б</w:t>
            </w:r>
          </w:p>
          <w:p w:rsidR="00820B67" w:rsidRPr="00B70E9D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E9D">
              <w:rPr>
                <w:rFonts w:ascii="Times New Roman" w:hAnsi="Times New Roman" w:cs="Times New Roman"/>
                <w:sz w:val="28"/>
                <w:szCs w:val="28"/>
              </w:rPr>
              <w:t>89189396318</w:t>
            </w:r>
          </w:p>
        </w:tc>
      </w:tr>
    </w:tbl>
    <w:p w:rsidR="00820B67" w:rsidRDefault="00820B67" w:rsidP="00820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B67" w:rsidRPr="004A6E76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20B67" w:rsidRPr="004A6E76" w:rsidRDefault="00820B67" w:rsidP="00820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20B67" w:rsidRPr="004D7AB7" w:rsidRDefault="00820B67" w:rsidP="00820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коробогатько</w:t>
      </w:r>
      <w:proofErr w:type="spellEnd"/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sectPr w:rsidR="00B36D6F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86" w:rsidRDefault="007F0686" w:rsidP="00A024C0">
      <w:pPr>
        <w:spacing w:after="0" w:line="240" w:lineRule="auto"/>
      </w:pPr>
      <w:r>
        <w:separator/>
      </w:r>
    </w:p>
  </w:endnote>
  <w:endnote w:type="continuationSeparator" w:id="0">
    <w:p w:rsidR="007F0686" w:rsidRDefault="007F0686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86" w:rsidRDefault="007F0686" w:rsidP="00A024C0">
      <w:pPr>
        <w:spacing w:after="0" w:line="240" w:lineRule="auto"/>
      </w:pPr>
      <w:r>
        <w:separator/>
      </w:r>
    </w:p>
  </w:footnote>
  <w:footnote w:type="continuationSeparator" w:id="0">
    <w:p w:rsidR="007F0686" w:rsidRDefault="007F0686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54B3E"/>
    <w:rsid w:val="00075E7F"/>
    <w:rsid w:val="000832B1"/>
    <w:rsid w:val="00091922"/>
    <w:rsid w:val="000972FD"/>
    <w:rsid w:val="000A2295"/>
    <w:rsid w:val="000C7AF9"/>
    <w:rsid w:val="00101702"/>
    <w:rsid w:val="00143A17"/>
    <w:rsid w:val="00197E5F"/>
    <w:rsid w:val="001A4522"/>
    <w:rsid w:val="001D099C"/>
    <w:rsid w:val="0020364F"/>
    <w:rsid w:val="00210D0B"/>
    <w:rsid w:val="002260FB"/>
    <w:rsid w:val="00243E90"/>
    <w:rsid w:val="002801A5"/>
    <w:rsid w:val="002A1621"/>
    <w:rsid w:val="00302A5A"/>
    <w:rsid w:val="00303AE0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4B756F"/>
    <w:rsid w:val="00567829"/>
    <w:rsid w:val="00595F52"/>
    <w:rsid w:val="005B6733"/>
    <w:rsid w:val="005C3ECC"/>
    <w:rsid w:val="00601527"/>
    <w:rsid w:val="00625587"/>
    <w:rsid w:val="0067779A"/>
    <w:rsid w:val="00677D1F"/>
    <w:rsid w:val="00680E96"/>
    <w:rsid w:val="006B3B6B"/>
    <w:rsid w:val="006B6603"/>
    <w:rsid w:val="006F56B6"/>
    <w:rsid w:val="00733C43"/>
    <w:rsid w:val="00734962"/>
    <w:rsid w:val="00757330"/>
    <w:rsid w:val="00760C07"/>
    <w:rsid w:val="007828FD"/>
    <w:rsid w:val="007A4C70"/>
    <w:rsid w:val="007F0686"/>
    <w:rsid w:val="007F0907"/>
    <w:rsid w:val="0080738F"/>
    <w:rsid w:val="00820B67"/>
    <w:rsid w:val="008505FF"/>
    <w:rsid w:val="00861219"/>
    <w:rsid w:val="008629D6"/>
    <w:rsid w:val="00887F1C"/>
    <w:rsid w:val="008B2351"/>
    <w:rsid w:val="00965ABA"/>
    <w:rsid w:val="009A53B1"/>
    <w:rsid w:val="009A5819"/>
    <w:rsid w:val="00A024C0"/>
    <w:rsid w:val="00A17D75"/>
    <w:rsid w:val="00A21CC5"/>
    <w:rsid w:val="00A25F32"/>
    <w:rsid w:val="00A35204"/>
    <w:rsid w:val="00A75066"/>
    <w:rsid w:val="00AD0EBE"/>
    <w:rsid w:val="00AE4DA1"/>
    <w:rsid w:val="00AE7E7C"/>
    <w:rsid w:val="00B01562"/>
    <w:rsid w:val="00B2189B"/>
    <w:rsid w:val="00B36D6F"/>
    <w:rsid w:val="00B629DF"/>
    <w:rsid w:val="00B6383F"/>
    <w:rsid w:val="00BC080E"/>
    <w:rsid w:val="00BE1E83"/>
    <w:rsid w:val="00BF0DF8"/>
    <w:rsid w:val="00C10291"/>
    <w:rsid w:val="00C259C7"/>
    <w:rsid w:val="00C30A3C"/>
    <w:rsid w:val="00C327E5"/>
    <w:rsid w:val="00C33DF7"/>
    <w:rsid w:val="00C41E04"/>
    <w:rsid w:val="00C60019"/>
    <w:rsid w:val="00C85238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56F4"/>
    <w:rsid w:val="00ED3708"/>
    <w:rsid w:val="00F33C92"/>
    <w:rsid w:val="00F55598"/>
    <w:rsid w:val="00F66AE0"/>
    <w:rsid w:val="00F716AA"/>
    <w:rsid w:val="00F73AC4"/>
    <w:rsid w:val="00F7691B"/>
    <w:rsid w:val="00F84263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b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styleId="ac">
    <w:name w:val="Hyperlink"/>
    <w:basedOn w:val="a0"/>
    <w:uiPriority w:val="99"/>
    <w:unhideWhenUsed/>
    <w:rsid w:val="00820B67"/>
    <w:rPr>
      <w:color w:val="0000FF" w:themeColor="hyperlink"/>
      <w:u w:val="single"/>
    </w:rPr>
  </w:style>
  <w:style w:type="character" w:customStyle="1" w:styleId="a4">
    <w:name w:val="Без интервала Знак"/>
    <w:aliases w:val="Мой Знак"/>
    <w:link w:val="a3"/>
    <w:locked/>
    <w:rsid w:val="0082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ioteka__g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agram.com/to_perekrestok?igshid=rui07s01p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A10E-7B9C-48BA-9F0D-AE86ACED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0</cp:revision>
  <cp:lastPrinted>2020-10-27T11:31:00Z</cp:lastPrinted>
  <dcterms:created xsi:type="dcterms:W3CDTF">2019-06-18T11:24:00Z</dcterms:created>
  <dcterms:modified xsi:type="dcterms:W3CDTF">2020-10-27T11:33:00Z</dcterms:modified>
</cp:coreProperties>
</file>